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07EF" w14:textId="56162157" w:rsidR="0004715B" w:rsidRPr="000E33AA" w:rsidRDefault="00B07474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8</w:t>
      </w:r>
    </w:p>
    <w:p w14:paraId="250E54FC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</w:p>
    <w:p w14:paraId="31DF165F" w14:textId="77777777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  <w:bCs/>
        </w:rPr>
      </w:pPr>
      <w:r w:rsidRPr="000E33AA">
        <w:rPr>
          <w:rFonts w:ascii="Excentra Pro" w:eastAsia="Times New Roman" w:hAnsi="Excentra Pro" w:cs="Arial"/>
        </w:rPr>
        <w:t xml:space="preserve">В РКФ </w:t>
      </w:r>
      <w:r w:rsidRPr="000E33AA">
        <w:rPr>
          <w:rFonts w:ascii="Excentra Pro" w:eastAsia="Times New Roman" w:hAnsi="Excentra Pro" w:cs="Arial"/>
          <w:bCs/>
        </w:rPr>
        <w:t>от соискателя</w:t>
      </w:r>
    </w:p>
    <w:p w14:paraId="566A17A6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</w:p>
    <w:p w14:paraId="3F1A0CAD" w14:textId="1E1A1C64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</w:rPr>
        <w:t>_______________________________________</w:t>
      </w:r>
    </w:p>
    <w:p w14:paraId="65652CBA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фамилия, имя, отчество полностью)</w:t>
      </w:r>
    </w:p>
    <w:p w14:paraId="7571BA47" w14:textId="069DFD41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</w:t>
      </w:r>
    </w:p>
    <w:p w14:paraId="27042669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места жительства)</w:t>
      </w:r>
    </w:p>
    <w:p w14:paraId="65426448" w14:textId="253C4529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</w:t>
      </w:r>
    </w:p>
    <w:p w14:paraId="3F0E0BB4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телефон для связи)</w:t>
      </w:r>
    </w:p>
    <w:p w14:paraId="18E3C14C" w14:textId="039E2FE2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</w:t>
      </w:r>
      <w:r w:rsidR="00E90F75">
        <w:rPr>
          <w:rFonts w:ascii="Excentra Pro" w:eastAsia="Cambria" w:hAnsi="Excentra Pro" w:cs="Arial"/>
        </w:rPr>
        <w:t>_</w:t>
      </w:r>
      <w:r w:rsidRPr="000E33AA">
        <w:rPr>
          <w:rFonts w:ascii="Excentra Pro" w:eastAsia="Cambria" w:hAnsi="Excentra Pro" w:cs="Arial"/>
        </w:rPr>
        <w:t>___________________</w:t>
      </w:r>
    </w:p>
    <w:p w14:paraId="747B5055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персональной электронной почты)</w:t>
      </w:r>
    </w:p>
    <w:p w14:paraId="39C5B0E9" w14:textId="77777777" w:rsidR="0004715B" w:rsidRPr="000E33AA" w:rsidRDefault="0004715B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</w:rPr>
      </w:pPr>
    </w:p>
    <w:p w14:paraId="7020A100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ЗАЯВЛЕНИЕ</w:t>
      </w:r>
    </w:p>
    <w:p w14:paraId="2ECD6C58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  <w:bookmarkStart w:id="0" w:name="_Hlk175842073"/>
      <w:r w:rsidRPr="000E33AA">
        <w:rPr>
          <w:rFonts w:ascii="Excentra Pro" w:eastAsia="Times New Roman" w:hAnsi="Excentra Pro" w:cs="Arial"/>
          <w:b/>
          <w:iCs/>
        </w:rPr>
        <w:t>об аттестации соискателя и присвоении звания</w:t>
      </w:r>
    </w:p>
    <w:bookmarkEnd w:id="0"/>
    <w:p w14:paraId="19C242D0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4C89ED0B" w14:textId="5DE0D452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ab/>
        <w:t xml:space="preserve">Я, _____________________________________________________________________, </w:t>
      </w:r>
      <w:r w:rsidRPr="00173FC8">
        <w:rPr>
          <w:rFonts w:ascii="Excentra Pro" w:eastAsia="Cambria" w:hAnsi="Excentra Pro" w:cs="Arial"/>
        </w:rPr>
        <w:t xml:space="preserve">руководствуясь «Положением РКФ о судьях РКФ по породам собак», прошу меня аттестовать </w:t>
      </w:r>
      <w:r w:rsidR="00FE00B8" w:rsidRPr="00173FC8">
        <w:rPr>
          <w:rFonts w:ascii="Excentra Pro" w:eastAsia="Cambria" w:hAnsi="Excentra Pro" w:cs="Arial"/>
        </w:rPr>
        <w:t xml:space="preserve">по новым породам / </w:t>
      </w:r>
      <w:r w:rsidRPr="000E33AA">
        <w:rPr>
          <w:rFonts w:ascii="Excentra Pro" w:eastAsia="Cambria" w:hAnsi="Excentra Pro" w:cs="Arial"/>
        </w:rPr>
        <w:t xml:space="preserve">присвоить звание (отметить знаком </w:t>
      </w:r>
      <w:r w:rsidRPr="000E33AA">
        <w:rPr>
          <w:rFonts w:ascii="Excentra Pro" w:eastAsia="Cambria" w:hAnsi="Excentra Pro" w:cs="Arial"/>
          <w:lang w:val="en-US"/>
        </w:rPr>
        <w:t>V</w:t>
      </w:r>
      <w:r w:rsidRPr="000E33AA">
        <w:rPr>
          <w:rFonts w:ascii="Excentra Pro" w:eastAsia="Cambria" w:hAnsi="Excentra Pro" w:cs="Arial"/>
        </w:rPr>
        <w:t>):</w:t>
      </w: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04715B" w:rsidRPr="000E33AA" w14:paraId="5243EEEF" w14:textId="77777777" w:rsidTr="00D5429D">
        <w:tc>
          <w:tcPr>
            <w:tcW w:w="562" w:type="dxa"/>
          </w:tcPr>
          <w:p w14:paraId="6257A3C6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5732C888" w14:textId="2A137D67" w:rsidR="0004715B" w:rsidRPr="000E33AA" w:rsidRDefault="00FE00B8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>
              <w:rPr>
                <w:rFonts w:ascii="Excentra Pro" w:eastAsia="Cambria" w:hAnsi="Excentra Pro" w:cs="Arial"/>
              </w:rPr>
              <w:t>Р</w:t>
            </w:r>
            <w:r w:rsidRPr="00FE00B8">
              <w:rPr>
                <w:rFonts w:ascii="Excentra Pro" w:eastAsia="Cambria" w:hAnsi="Excentra Pro" w:cs="Arial"/>
              </w:rPr>
              <w:t>асшир</w:t>
            </w:r>
            <w:r>
              <w:rPr>
                <w:rFonts w:ascii="Excentra Pro" w:eastAsia="Cambria" w:hAnsi="Excentra Pro" w:cs="Arial"/>
              </w:rPr>
              <w:t>ить</w:t>
            </w:r>
            <w:r w:rsidRPr="00FE00B8">
              <w:rPr>
                <w:rFonts w:ascii="Excentra Pro" w:eastAsia="Cambria" w:hAnsi="Excentra Pro" w:cs="Arial"/>
              </w:rPr>
              <w:t xml:space="preserve"> имеющ</w:t>
            </w:r>
            <w:r>
              <w:rPr>
                <w:rFonts w:ascii="Excentra Pro" w:eastAsia="Cambria" w:hAnsi="Excentra Pro" w:cs="Arial"/>
              </w:rPr>
              <w:t>ийся</w:t>
            </w:r>
            <w:r w:rsidRPr="00FE00B8">
              <w:rPr>
                <w:rFonts w:ascii="Excentra Pro" w:eastAsia="Cambria" w:hAnsi="Excentra Pro" w:cs="Arial"/>
              </w:rPr>
              <w:t xml:space="preserve"> спис</w:t>
            </w:r>
            <w:r w:rsidR="00D5429D">
              <w:rPr>
                <w:rFonts w:ascii="Excentra Pro" w:eastAsia="Cambria" w:hAnsi="Excentra Pro" w:cs="Arial"/>
              </w:rPr>
              <w:t>ок</w:t>
            </w:r>
            <w:r w:rsidRPr="00FE00B8">
              <w:rPr>
                <w:rFonts w:ascii="Excentra Pro" w:eastAsia="Cambria" w:hAnsi="Excentra Pro" w:cs="Arial"/>
              </w:rPr>
              <w:t xml:space="preserve"> пород в соответствии с листом судьи РКФ новыми породами</w:t>
            </w:r>
          </w:p>
        </w:tc>
      </w:tr>
      <w:tr w:rsidR="00970A5E" w:rsidRPr="000E33AA" w14:paraId="0987D654" w14:textId="77777777" w:rsidTr="00D5429D">
        <w:tc>
          <w:tcPr>
            <w:tcW w:w="562" w:type="dxa"/>
          </w:tcPr>
          <w:p w14:paraId="20BD4539" w14:textId="77777777" w:rsidR="00970A5E" w:rsidRPr="000E33AA" w:rsidRDefault="00970A5E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18157074" w14:textId="7426FB91" w:rsidR="00970A5E" w:rsidRDefault="00970A5E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970A5E">
              <w:rPr>
                <w:rFonts w:ascii="Excentra Pro" w:eastAsia="Cambria" w:hAnsi="Excentra Pro" w:cs="Arial"/>
              </w:rPr>
              <w:t>«Судья РКФ по породе / породам со статусом САС в России и за рубежом»</w:t>
            </w:r>
          </w:p>
        </w:tc>
      </w:tr>
      <w:tr w:rsidR="00FE00B8" w:rsidRPr="000E33AA" w14:paraId="2281CFB6" w14:textId="77777777" w:rsidTr="00D5429D">
        <w:tc>
          <w:tcPr>
            <w:tcW w:w="562" w:type="dxa"/>
          </w:tcPr>
          <w:p w14:paraId="4DB4370C" w14:textId="77777777" w:rsidR="00FE00B8" w:rsidRPr="000E33AA" w:rsidRDefault="00FE00B8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15B0937D" w14:textId="29A30D3D" w:rsidR="00FE00B8" w:rsidRPr="000E33AA" w:rsidRDefault="00970A5E" w:rsidP="0054748A">
            <w:pPr>
              <w:ind w:right="-20"/>
              <w:jc w:val="both"/>
              <w:rPr>
                <w:rFonts w:ascii="Excentra Pro" w:hAnsi="Excentra Pro"/>
              </w:rPr>
            </w:pPr>
            <w:r>
              <w:rPr>
                <w:rFonts w:ascii="Excentra Pro" w:hAnsi="Excentra Pro"/>
              </w:rPr>
              <w:t>«</w:t>
            </w:r>
            <w:r w:rsidR="00FE00B8" w:rsidRPr="000E33AA">
              <w:rPr>
                <w:rFonts w:ascii="Excentra Pro" w:hAnsi="Excentra Pro"/>
              </w:rPr>
              <w:t>Судья РКФ по породе</w:t>
            </w:r>
            <w:r w:rsidR="00173FC8">
              <w:rPr>
                <w:rFonts w:ascii="Excentra Pro" w:hAnsi="Excentra Pro"/>
              </w:rPr>
              <w:t xml:space="preserve"> </w:t>
            </w:r>
            <w:r w:rsidR="00FE00B8" w:rsidRPr="000E33AA">
              <w:rPr>
                <w:rFonts w:ascii="Excentra Pro" w:hAnsi="Excentra Pro"/>
              </w:rPr>
              <w:t>/</w:t>
            </w:r>
            <w:r w:rsidR="00173FC8">
              <w:rPr>
                <w:rFonts w:ascii="Excentra Pro" w:hAnsi="Excentra Pro"/>
              </w:rPr>
              <w:t xml:space="preserve"> </w:t>
            </w:r>
            <w:r w:rsidR="00FE00B8" w:rsidRPr="000E33AA">
              <w:rPr>
                <w:rFonts w:ascii="Excentra Pro" w:hAnsi="Excentra Pro"/>
              </w:rPr>
              <w:t>породам собак со статусом CACIB</w:t>
            </w:r>
            <w:r w:rsidR="003F6A1E">
              <w:rPr>
                <w:rFonts w:ascii="Excentra Pro" w:hAnsi="Excentra Pro"/>
              </w:rPr>
              <w:t xml:space="preserve"> </w:t>
            </w:r>
            <w:r w:rsidR="003F6A1E">
              <w:rPr>
                <w:rFonts w:ascii="Excentra Pro" w:hAnsi="Excentra Pro"/>
                <w:lang w:val="en-US"/>
              </w:rPr>
              <w:t>FCI</w:t>
            </w:r>
            <w:r w:rsidR="003F6A1E">
              <w:rPr>
                <w:rFonts w:ascii="Excentra Pro" w:hAnsi="Excentra Pro"/>
              </w:rPr>
              <w:t>»</w:t>
            </w:r>
          </w:p>
        </w:tc>
      </w:tr>
      <w:tr w:rsidR="0004715B" w:rsidRPr="000E33AA" w14:paraId="3E77C376" w14:textId="77777777" w:rsidTr="00D5429D">
        <w:tc>
          <w:tcPr>
            <w:tcW w:w="562" w:type="dxa"/>
          </w:tcPr>
          <w:p w14:paraId="1332256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05D10349" w14:textId="3C092AFD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/>
              </w:rPr>
              <w:t>«Судья РКФ по группе пород»</w:t>
            </w:r>
          </w:p>
        </w:tc>
      </w:tr>
      <w:tr w:rsidR="0004715B" w:rsidRPr="000E33AA" w14:paraId="2177817F" w14:textId="77777777" w:rsidTr="00D5429D">
        <w:tc>
          <w:tcPr>
            <w:tcW w:w="562" w:type="dxa"/>
          </w:tcPr>
          <w:p w14:paraId="13926BB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733A5FBB" w14:textId="782FA109" w:rsidR="0004715B" w:rsidRPr="000E33AA" w:rsidRDefault="001F2E29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«Судья РКФ по всем породам собак»</w:t>
            </w:r>
          </w:p>
        </w:tc>
      </w:tr>
      <w:tr w:rsidR="0004715B" w:rsidRPr="000E33AA" w14:paraId="2A5DB67F" w14:textId="77777777" w:rsidTr="00D5429D">
        <w:tc>
          <w:tcPr>
            <w:tcW w:w="562" w:type="dxa"/>
          </w:tcPr>
          <w:p w14:paraId="00AFA2A8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6CFFBF60" w14:textId="46C2F7E3" w:rsidR="0004715B" w:rsidRPr="000E33AA" w:rsidRDefault="001F2E29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/>
              </w:rPr>
              <w:t>«Судья РКФ конкурса «Юный хендлер»</w:t>
            </w:r>
          </w:p>
        </w:tc>
      </w:tr>
      <w:tr w:rsidR="00B42514" w:rsidRPr="000E33AA" w14:paraId="0CDB9FFF" w14:textId="77777777" w:rsidTr="00D5429D">
        <w:tc>
          <w:tcPr>
            <w:tcW w:w="562" w:type="dxa"/>
          </w:tcPr>
          <w:p w14:paraId="6B4B6156" w14:textId="77777777" w:rsidR="00B42514" w:rsidRPr="000E33AA" w:rsidRDefault="00B42514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45E2120F" w14:textId="7E64C174" w:rsidR="00B42514" w:rsidRPr="000E33AA" w:rsidRDefault="00B42514" w:rsidP="0054748A">
            <w:pPr>
              <w:ind w:right="-20"/>
              <w:jc w:val="both"/>
              <w:rPr>
                <w:rFonts w:ascii="Excentra Pro" w:hAnsi="Excentra Pro"/>
              </w:rPr>
            </w:pPr>
            <w:r w:rsidRPr="000E33AA">
              <w:rPr>
                <w:rFonts w:ascii="Excentra Pro" w:hAnsi="Excentra Pro"/>
              </w:rPr>
              <w:t>«Судья РКФ конкурс</w:t>
            </w:r>
            <w:r>
              <w:rPr>
                <w:rFonts w:ascii="Excentra Pro" w:hAnsi="Excentra Pro"/>
              </w:rPr>
              <w:t>ов</w:t>
            </w:r>
            <w:r w:rsidRPr="000E33AA">
              <w:rPr>
                <w:rFonts w:ascii="Excentra Pro" w:hAnsi="Excentra Pro"/>
              </w:rPr>
              <w:t xml:space="preserve"> «</w:t>
            </w:r>
            <w:r>
              <w:rPr>
                <w:rFonts w:ascii="Excentra Pro" w:hAnsi="Excentra Pro"/>
              </w:rPr>
              <w:t>бэби и щенков</w:t>
            </w:r>
          </w:p>
        </w:tc>
      </w:tr>
      <w:tr w:rsidR="00894A07" w:rsidRPr="000E33AA" w14:paraId="223FA59F" w14:textId="77777777" w:rsidTr="00D5429D">
        <w:tc>
          <w:tcPr>
            <w:tcW w:w="562" w:type="dxa"/>
          </w:tcPr>
          <w:p w14:paraId="53008064" w14:textId="77777777" w:rsidR="00894A07" w:rsidRPr="000E33AA" w:rsidRDefault="00894A0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  <w:tc>
          <w:tcPr>
            <w:tcW w:w="9208" w:type="dxa"/>
          </w:tcPr>
          <w:p w14:paraId="554A6633" w14:textId="4F3BE6C7" w:rsidR="00894A07" w:rsidRPr="000E33AA" w:rsidRDefault="00894A07" w:rsidP="0054748A">
            <w:pPr>
              <w:ind w:right="-20"/>
              <w:jc w:val="both"/>
              <w:rPr>
                <w:rFonts w:ascii="Excentra Pro" w:hAnsi="Excentra Pro"/>
              </w:rPr>
            </w:pPr>
            <w:r>
              <w:rPr>
                <w:rFonts w:ascii="Excentra Pro" w:hAnsi="Excentra Pro"/>
              </w:rPr>
              <w:t xml:space="preserve"> Подтвердить выбор специализации по ___________________ группе.</w:t>
            </w:r>
          </w:p>
        </w:tc>
      </w:tr>
    </w:tbl>
    <w:p w14:paraId="682EE573" w14:textId="77777777" w:rsidR="0004715B" w:rsidRPr="000E33AA" w:rsidRDefault="0004715B" w:rsidP="0054748A">
      <w:pPr>
        <w:spacing w:after="0" w:line="240" w:lineRule="auto"/>
        <w:ind w:right="-23"/>
        <w:jc w:val="both"/>
        <w:rPr>
          <w:rFonts w:ascii="Excentra Pro" w:eastAsia="Times New Roman" w:hAnsi="Excentra Pro" w:cs="Arial"/>
          <w:bCs/>
        </w:rPr>
      </w:pPr>
    </w:p>
    <w:p w14:paraId="6A255945" w14:textId="77777777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, что на всех этапах аттестации мной была соблюдена последовательность выполнения всех условий, прохождения стажировок и сдачи экзаменов.</w:t>
      </w:r>
    </w:p>
    <w:p w14:paraId="35DEACDE" w14:textId="77777777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, что не имею действующих взысканий со стороны РКФ на момент подачи настоящего заявления и, в соответствии с условиями присвоения звания, прилагаю к заявлению следующие документы:</w:t>
      </w: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08"/>
      </w:tblGrid>
      <w:tr w:rsidR="0004715B" w:rsidRPr="000E33AA" w14:paraId="2D5E0292" w14:textId="77777777" w:rsidTr="00D5429D">
        <w:tc>
          <w:tcPr>
            <w:tcW w:w="562" w:type="dxa"/>
          </w:tcPr>
          <w:p w14:paraId="3A9AA3B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1</w:t>
            </w:r>
          </w:p>
        </w:tc>
        <w:tc>
          <w:tcPr>
            <w:tcW w:w="9208" w:type="dxa"/>
          </w:tcPr>
          <w:p w14:paraId="59870F2C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2F08EC39" w14:textId="77777777" w:rsidTr="00D5429D">
        <w:tc>
          <w:tcPr>
            <w:tcW w:w="562" w:type="dxa"/>
          </w:tcPr>
          <w:p w14:paraId="0A9570FC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2</w:t>
            </w:r>
          </w:p>
        </w:tc>
        <w:tc>
          <w:tcPr>
            <w:tcW w:w="9208" w:type="dxa"/>
          </w:tcPr>
          <w:p w14:paraId="221C3423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48B6CE2C" w14:textId="77777777" w:rsidTr="00D5429D">
        <w:tc>
          <w:tcPr>
            <w:tcW w:w="562" w:type="dxa"/>
          </w:tcPr>
          <w:p w14:paraId="045B017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3</w:t>
            </w:r>
          </w:p>
        </w:tc>
        <w:tc>
          <w:tcPr>
            <w:tcW w:w="9208" w:type="dxa"/>
          </w:tcPr>
          <w:p w14:paraId="32538234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1F017072" w14:textId="77777777" w:rsidTr="00D5429D">
        <w:tc>
          <w:tcPr>
            <w:tcW w:w="562" w:type="dxa"/>
          </w:tcPr>
          <w:p w14:paraId="28103A30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4</w:t>
            </w:r>
          </w:p>
        </w:tc>
        <w:tc>
          <w:tcPr>
            <w:tcW w:w="9208" w:type="dxa"/>
          </w:tcPr>
          <w:p w14:paraId="119512DD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  <w:tr w:rsidR="0004715B" w:rsidRPr="000E33AA" w14:paraId="54E3D65F" w14:textId="77777777" w:rsidTr="00D5429D">
        <w:tc>
          <w:tcPr>
            <w:tcW w:w="562" w:type="dxa"/>
          </w:tcPr>
          <w:p w14:paraId="154375D2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5</w:t>
            </w:r>
          </w:p>
        </w:tc>
        <w:tc>
          <w:tcPr>
            <w:tcW w:w="9208" w:type="dxa"/>
          </w:tcPr>
          <w:p w14:paraId="580BB9CD" w14:textId="77777777" w:rsidR="0004715B" w:rsidRPr="000E33AA" w:rsidRDefault="0004715B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</w:p>
        </w:tc>
      </w:tr>
    </w:tbl>
    <w:p w14:paraId="43A3DFBD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00CB3EB7" w14:textId="40ACA059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не известно, что в случае несоблюдения мной Кодекса этики РКФ ко мне могут быть применены все виды взысканий, в том числе в соответствии с «Положением РКФ о судьях РКФ по породам собак».</w:t>
      </w:r>
    </w:p>
    <w:p w14:paraId="103198EC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59C4502E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5B44CDC3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79969A49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550ABF3F" w14:textId="6D62FE1A" w:rsidR="001C4CE0" w:rsidRPr="000E33AA" w:rsidRDefault="001C4CE0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________________/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_______</w:t>
      </w:r>
    </w:p>
    <w:p w14:paraId="0E9C5740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1ECBDD69" w14:textId="306FA408" w:rsidR="0004715B" w:rsidRPr="000E33AA" w:rsidRDefault="0004715B" w:rsidP="0054748A">
      <w:pPr>
        <w:spacing w:line="240" w:lineRule="auto"/>
        <w:rPr>
          <w:rFonts w:ascii="Excentra Pro" w:eastAsia="Cambria" w:hAnsi="Excentra Pro" w:cs="Arial"/>
        </w:rPr>
      </w:pPr>
    </w:p>
    <w:sectPr w:rsidR="0004715B" w:rsidRPr="000E33AA" w:rsidSect="00BA54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29EE" w14:textId="77777777" w:rsidR="00076A0C" w:rsidRDefault="00076A0C">
      <w:pPr>
        <w:spacing w:after="0" w:line="240" w:lineRule="auto"/>
      </w:pPr>
      <w:r>
        <w:separator/>
      </w:r>
    </w:p>
  </w:endnote>
  <w:endnote w:type="continuationSeparator" w:id="0">
    <w:p w14:paraId="117BB8A1" w14:textId="77777777" w:rsidR="00076A0C" w:rsidRDefault="00076A0C">
      <w:pPr>
        <w:spacing w:after="0" w:line="240" w:lineRule="auto"/>
      </w:pPr>
      <w:r>
        <w:continuationSeparator/>
      </w:r>
    </w:p>
  </w:endnote>
  <w:endnote w:type="continuationNotice" w:id="1">
    <w:p w14:paraId="49C2DEAD" w14:textId="77777777" w:rsidR="00076A0C" w:rsidRDefault="00076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052A" w14:textId="77777777" w:rsidR="00076A0C" w:rsidRDefault="00076A0C">
      <w:pPr>
        <w:spacing w:after="0" w:line="240" w:lineRule="auto"/>
      </w:pPr>
      <w:r>
        <w:separator/>
      </w:r>
    </w:p>
  </w:footnote>
  <w:footnote w:type="continuationSeparator" w:id="0">
    <w:p w14:paraId="3FA4394D" w14:textId="77777777" w:rsidR="00076A0C" w:rsidRDefault="00076A0C">
      <w:pPr>
        <w:spacing w:after="0" w:line="240" w:lineRule="auto"/>
      </w:pPr>
      <w:r>
        <w:continuationSeparator/>
      </w:r>
    </w:p>
  </w:footnote>
  <w:footnote w:type="continuationNotice" w:id="1">
    <w:p w14:paraId="50A57F61" w14:textId="77777777" w:rsidR="00076A0C" w:rsidRDefault="00076A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76A0C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DBB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41F4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000A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4A07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0B49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2514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5467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67019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435C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Самохвалова Александра Сергеевна</cp:lastModifiedBy>
  <cp:revision>4</cp:revision>
  <cp:lastPrinted>2024-08-29T09:16:00Z</cp:lastPrinted>
  <dcterms:created xsi:type="dcterms:W3CDTF">2024-08-29T13:41:00Z</dcterms:created>
  <dcterms:modified xsi:type="dcterms:W3CDTF">2025-12-26T06:23:00Z</dcterms:modified>
</cp:coreProperties>
</file>